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7167" w14:textId="77777777" w:rsidR="00393C66" w:rsidRPr="00C011AC" w:rsidRDefault="00393C66" w:rsidP="0010717D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93639DB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05684A9" w14:textId="444DC9CE" w:rsidR="002258C5" w:rsidRPr="00703B29" w:rsidRDefault="008F1BB8" w:rsidP="00D54F56">
      <w:pPr>
        <w:pStyle w:val="Title"/>
        <w:tabs>
          <w:tab w:val="clear" w:pos="4253"/>
          <w:tab w:val="center" w:pos="5103"/>
          <w:tab w:val="right" w:pos="10490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07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8-24/24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93767E">
        <w:rPr>
          <w:rFonts w:cs="Arial"/>
          <w:sz w:val="20"/>
        </w:rPr>
        <w:t>3G7</w:t>
      </w:r>
      <w:r w:rsidR="00D54F56">
        <w:rPr>
          <w:rFonts w:cs="Arial"/>
          <w:sz w:val="20"/>
        </w:rPr>
        <w:tab/>
        <w:t xml:space="preserve">      </w:t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3767E">
        <w:rPr>
          <w:rFonts w:cs="Arial"/>
          <w:sz w:val="20"/>
        </w:rPr>
        <w:t>2</w:t>
      </w:r>
      <w:r w:rsidR="0074439D">
        <w:rPr>
          <w:rFonts w:cs="Arial"/>
          <w:sz w:val="20"/>
        </w:rPr>
        <w:t>2</w:t>
      </w:r>
      <w:r w:rsidR="0093767E">
        <w:rPr>
          <w:rFonts w:cs="Arial"/>
          <w:sz w:val="20"/>
        </w:rPr>
        <w:t>-</w:t>
      </w:r>
      <w:r w:rsidR="0074439D">
        <w:rPr>
          <w:rFonts w:cs="Arial"/>
          <w:sz w:val="20"/>
        </w:rPr>
        <w:t>05</w:t>
      </w:r>
      <w:r w:rsidR="0093767E">
        <w:rPr>
          <w:rFonts w:cs="Arial"/>
          <w:sz w:val="20"/>
        </w:rPr>
        <w:t>-01</w:t>
      </w:r>
    </w:p>
    <w:p w14:paraId="722C3C21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0BBE0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10717D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709" w:header="709" w:footer="720" w:gutter="0"/>
          <w:cols w:space="720"/>
          <w:docGrid w:linePitch="360"/>
        </w:sectPr>
      </w:pPr>
    </w:p>
    <w:p w14:paraId="2B866FC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F7C1A6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70F040B" w14:textId="77777777" w:rsidR="00AF1C2B" w:rsidRPr="001C202F" w:rsidRDefault="00AF1C2B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868F7">
        <w:rPr>
          <w:rFonts w:cs="Arial"/>
          <w:b w:val="0"/>
          <w:sz w:val="18"/>
          <w:szCs w:val="18"/>
        </w:rPr>
        <w:t>Conc.(ng/ul</w:t>
      </w:r>
      <w:proofErr w:type="gramStart"/>
      <w:r w:rsidR="00A868F7">
        <w:rPr>
          <w:rFonts w:cs="Arial"/>
          <w:b w:val="0"/>
          <w:sz w:val="18"/>
          <w:szCs w:val="18"/>
        </w:rPr>
        <w:t>):_</w:t>
      </w:r>
      <w:proofErr w:type="gramEnd"/>
      <w:r w:rsidR="00A868F7">
        <w:rPr>
          <w:rFonts w:cs="Arial"/>
          <w:b w:val="0"/>
          <w:sz w:val="18"/>
          <w:szCs w:val="18"/>
        </w:rPr>
        <w:t>________</w:t>
      </w:r>
      <w:r w:rsidR="00A868F7">
        <w:rPr>
          <w:rFonts w:cs="Arial"/>
          <w:b w:val="0"/>
          <w:sz w:val="18"/>
          <w:szCs w:val="18"/>
        </w:rPr>
        <w:tab/>
      </w:r>
    </w:p>
    <w:p w14:paraId="561AED2A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0955EC" w14:textId="77777777" w:rsidR="00BD04A7" w:rsidRPr="001C202F" w:rsidRDefault="00320335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1B322DA1" w14:textId="77777777" w:rsidR="00BD04A7" w:rsidRPr="00D34BFC" w:rsidRDefault="00BD04A7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F0D4CB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59A91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479799" w14:textId="77777777" w:rsidR="00AF1C2B" w:rsidRPr="001C202F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A868F7">
        <w:rPr>
          <w:rFonts w:cs="Arial"/>
          <w:b w:val="0"/>
          <w:sz w:val="18"/>
          <w:szCs w:val="18"/>
        </w:rPr>
        <w:t>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68FAA36" w14:textId="77777777" w:rsidR="00BD04A7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="00A868F7">
        <w:rPr>
          <w:rFonts w:cs="Arial"/>
          <w:b w:val="0"/>
          <w:sz w:val="18"/>
          <w:szCs w:val="18"/>
        </w:rPr>
        <w:t>By: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3081CD75" w14:textId="77777777" w:rsidR="0010717D" w:rsidRPr="00E44F7D" w:rsidRDefault="0010717D" w:rsidP="00D54F56">
      <w:pPr>
        <w:pStyle w:val="Title"/>
        <w:tabs>
          <w:tab w:val="clear" w:pos="4253"/>
          <w:tab w:val="center" w:pos="4395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  </w:t>
      </w:r>
      <w:r w:rsidR="00D54F5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EB3D44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3E45CC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20335" w14:paraId="068FD143" w14:textId="77777777" w:rsidTr="00320335">
        <w:trPr>
          <w:trHeight w:val="9190"/>
        </w:trPr>
        <w:tc>
          <w:tcPr>
            <w:tcW w:w="10314" w:type="dxa"/>
            <w:vAlign w:val="center"/>
          </w:tcPr>
          <w:p w14:paraId="7AC8DB3E" w14:textId="77777777" w:rsidR="00320335" w:rsidRDefault="00320335" w:rsidP="0032033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5BB501" w14:textId="77777777" w:rsidR="0010717D" w:rsidRP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173BD403" w14:textId="77777777" w:rsidR="00D3144D" w:rsidRDefault="00D3144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13919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387541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F74482" w14:textId="77777777" w:rsidR="0010717D" w:rsidRPr="00320335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430C1FD8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E7B88" w14:textId="77777777" w:rsidR="0010717D" w:rsidRDefault="00DD02F9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03C45">
        <w:rPr>
          <w:noProof/>
        </w:rPr>
        <w:drawing>
          <wp:anchor distT="0" distB="0" distL="114300" distR="114300" simplePos="0" relativeHeight="251664384" behindDoc="0" locked="0" layoutInCell="1" allowOverlap="1" wp14:anchorId="41B4E9A6" wp14:editId="54745135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6282000" cy="11628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F6FB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0EE93" w14:textId="77777777" w:rsidR="0010717D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66D4CC0" w14:textId="77777777" w:rsidR="0010717D" w:rsidRPr="003C60D3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26494D" w14:textId="77777777" w:rsidR="00D3144D" w:rsidRDefault="00D3144D" w:rsidP="00320335">
      <w:pPr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9D6E9DC" w14:textId="77777777" w:rsidR="0010717D" w:rsidRDefault="0010717D" w:rsidP="00320335">
      <w:pPr>
        <w:suppressAutoHyphens/>
        <w:ind w:left="284" w:right="56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4D6836C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47CB2A7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EDEAA94" w14:textId="77777777" w:rsidR="00320335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</w:p>
    <w:p w14:paraId="5F42B78C" w14:textId="77777777" w:rsidR="00320335" w:rsidRPr="00FE2CB3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HLA-Specific PCR fragments shorter than 125 base pairs have a lower intensity and are less sharp than longer PCR bands.</w:t>
      </w:r>
    </w:p>
    <w:p w14:paraId="1D885027" w14:textId="77777777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 xml:space="preserve">Primer mixes 1 and 9 have a tendency to giving rise to primer oligomer </w:t>
      </w:r>
      <w:proofErr w:type="gramStart"/>
      <w:r w:rsidRPr="00FE2CB3">
        <w:rPr>
          <w:rFonts w:ascii="Arial" w:hAnsi="Arial" w:cs="Arial"/>
          <w:sz w:val="18"/>
          <w:szCs w:val="18"/>
        </w:rPr>
        <w:t>formation..</w:t>
      </w:r>
      <w:proofErr w:type="gramEnd"/>
    </w:p>
    <w:p w14:paraId="117796ED" w14:textId="77777777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22</w:t>
      </w:r>
      <w:r w:rsidRPr="00FE2CB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3E5C2C3" w14:textId="77777777" w:rsidR="00FE2CB3" w:rsidRPr="0033413D" w:rsidRDefault="00FE2CB3" w:rsidP="0010717D">
      <w:pPr>
        <w:pStyle w:val="Title"/>
        <w:jc w:val="both"/>
        <w:rPr>
          <w:i/>
          <w:sz w:val="18"/>
          <w:szCs w:val="18"/>
        </w:rPr>
        <w:sectPr w:rsidR="00FE2CB3" w:rsidRPr="0033413D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space="720"/>
          <w:docGrid w:linePitch="360"/>
        </w:sectPr>
      </w:pPr>
    </w:p>
    <w:p w14:paraId="106D8351" w14:textId="77777777" w:rsidR="00D3144D" w:rsidRDefault="00963924" w:rsidP="0010717D">
      <w:pPr>
        <w:tabs>
          <w:tab w:val="center" w:pos="5954"/>
          <w:tab w:val="right" w:pos="11340"/>
        </w:tabs>
        <w:suppressAutoHyphens/>
        <w:jc w:val="both"/>
      </w:pPr>
      <w:r w:rsidRPr="0096392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5C4F2D" wp14:editId="29561A8F">
            <wp:simplePos x="0" y="0"/>
            <wp:positionH relativeFrom="column">
              <wp:posOffset>426085</wp:posOffset>
            </wp:positionH>
            <wp:positionV relativeFrom="paragraph">
              <wp:posOffset>0</wp:posOffset>
            </wp:positionV>
            <wp:extent cx="5364000" cy="7102800"/>
            <wp:effectExtent l="0" t="0" r="8255" b="317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71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710C" w14:textId="77777777" w:rsidR="00551F1C" w:rsidRDefault="00551F1C" w:rsidP="0010717D">
      <w:pPr>
        <w:tabs>
          <w:tab w:val="center" w:pos="5954"/>
          <w:tab w:val="right" w:pos="11340"/>
        </w:tabs>
        <w:suppressAutoHyphens/>
        <w:jc w:val="both"/>
      </w:pPr>
    </w:p>
    <w:p w14:paraId="2024C329" w14:textId="77777777" w:rsidR="00320335" w:rsidRPr="00963924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D5FC1A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9501A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6C4EC8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1751E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AEFA4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C4D933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CD5E1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9F1C5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0E8E0A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6C196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187E4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B16A8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504C6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8FEE53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B6B70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97547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902E6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51D33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214AC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3EDE6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E6158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D4407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BA1B6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BB0AA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946B6F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EA2EB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F989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5ED9B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D20B2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03C02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F0375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88F3C2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FC0E7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33BBA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D7224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4A606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61E148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0C5D0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59A62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48842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D03BA4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0DAF92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15715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A9253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0675E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E598C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22C1D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72395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0E338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B2D4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53DA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FB44B2" w14:textId="77777777" w:rsidR="00320335" w:rsidRPr="00062922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62922">
        <w:rPr>
          <w:rFonts w:ascii="Arial" w:hAnsi="Arial" w:cs="Arial"/>
          <w:sz w:val="18"/>
          <w:szCs w:val="18"/>
        </w:rPr>
        <w:t xml:space="preserve">DRB1*07 alleles in bold lettering are listed as confirmed alleles on the 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06292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25.0, July 2016</w:t>
      </w:r>
      <w:r w:rsidRPr="00062922">
        <w:rPr>
          <w:rFonts w:ascii="Arial" w:hAnsi="Arial" w:cs="Arial"/>
          <w:sz w:val="18"/>
          <w:szCs w:val="18"/>
        </w:rPr>
        <w:t>.</w:t>
      </w:r>
    </w:p>
    <w:p w14:paraId="08876BBC" w14:textId="77777777" w:rsidR="00320335" w:rsidRDefault="00320335" w:rsidP="00320335">
      <w:pPr>
        <w:tabs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 w:rsidRPr="0006292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06292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06292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4E3CC391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0C277B54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61B2FD56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2AADB272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64A38FF6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71D6B452" w14:textId="77777777" w:rsidR="00F904DB" w:rsidRDefault="00EA1867" w:rsidP="00DD02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lastRenderedPageBreak/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7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701" w:type="dxa"/>
        <w:tblLayout w:type="fixed"/>
        <w:tblLook w:val="0020" w:firstRow="1" w:lastRow="0" w:firstColumn="0" w:lastColumn="0" w:noHBand="0" w:noVBand="0"/>
      </w:tblPr>
      <w:tblGrid>
        <w:gridCol w:w="851"/>
        <w:gridCol w:w="2551"/>
        <w:gridCol w:w="2977"/>
        <w:gridCol w:w="3260"/>
      </w:tblGrid>
      <w:tr w:rsidR="00F904DB" w:rsidRPr="00C207EB" w14:paraId="3C560CA5" w14:textId="77777777" w:rsidTr="001F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D09377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2551" w:type="dxa"/>
          </w:tcPr>
          <w:p w14:paraId="60B628CD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2977" w:type="dxa"/>
          </w:tcPr>
          <w:p w14:paraId="474821E1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DRB1*07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  <w:tc>
          <w:tcPr>
            <w:tcW w:w="3260" w:type="dxa"/>
          </w:tcPr>
          <w:p w14:paraId="354893AC" w14:textId="77777777" w:rsidR="00F904DB" w:rsidRPr="00A465E2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non-DRB1*07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A465E2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</w:tr>
      <w:tr w:rsidR="00F904DB" w:rsidRPr="00C207EB" w14:paraId="1F1A59C2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C2FE3A4" w14:textId="77777777" w:rsidR="00F904DB" w:rsidRPr="00A465E2" w:rsidRDefault="00F904DB" w:rsidP="00970CF0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43CF247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 xml:space="preserve">90 bp </w:t>
            </w:r>
          </w:p>
          <w:p w14:paraId="1127769F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977" w:type="dxa"/>
          </w:tcPr>
          <w:p w14:paraId="31FE69A9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0N</w:t>
            </w:r>
          </w:p>
          <w:p w14:paraId="08283F35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4, 07:25</w:t>
            </w:r>
          </w:p>
        </w:tc>
        <w:tc>
          <w:tcPr>
            <w:tcW w:w="3260" w:type="dxa"/>
          </w:tcPr>
          <w:p w14:paraId="0B0D7A52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4DB" w:rsidRPr="00C207EB" w14:paraId="18213B39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F22345" w14:textId="77777777" w:rsidR="00F904DB" w:rsidRPr="00A465E2" w:rsidRDefault="00F904DB" w:rsidP="00970CF0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43FE5F4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 xml:space="preserve">190 bp </w:t>
            </w:r>
          </w:p>
          <w:p w14:paraId="5265C451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977" w:type="dxa"/>
          </w:tcPr>
          <w:p w14:paraId="252928E0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5</w:t>
            </w:r>
          </w:p>
          <w:p w14:paraId="3711DDDC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1, 07:25</w:t>
            </w:r>
          </w:p>
        </w:tc>
        <w:tc>
          <w:tcPr>
            <w:tcW w:w="3260" w:type="dxa"/>
          </w:tcPr>
          <w:p w14:paraId="43791B83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04DB" w:rsidRPr="00C207EB" w14:paraId="6A351B0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E9A9E3" w14:textId="77777777" w:rsidR="00F904DB" w:rsidRPr="00A465E2" w:rsidRDefault="00F904DB" w:rsidP="00970CF0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8273B70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60 bp</w:t>
            </w:r>
          </w:p>
          <w:p w14:paraId="34200697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50 bp</w:t>
            </w:r>
          </w:p>
        </w:tc>
        <w:tc>
          <w:tcPr>
            <w:tcW w:w="2977" w:type="dxa"/>
          </w:tcPr>
          <w:p w14:paraId="4BA98C99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6, 07:29</w:t>
            </w:r>
          </w:p>
          <w:p w14:paraId="428396D5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2</w:t>
            </w:r>
          </w:p>
        </w:tc>
        <w:tc>
          <w:tcPr>
            <w:tcW w:w="3260" w:type="dxa"/>
          </w:tcPr>
          <w:p w14:paraId="4D3E4DA2" w14:textId="77777777" w:rsidR="00F904DB" w:rsidRPr="00A465E2" w:rsidRDefault="00F904DB" w:rsidP="00970C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6BD3108A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5B2AA6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E7FD7E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75 bp</w:t>
            </w:r>
          </w:p>
          <w:p w14:paraId="1989A7B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10 bp</w:t>
            </w:r>
          </w:p>
        </w:tc>
        <w:tc>
          <w:tcPr>
            <w:tcW w:w="2977" w:type="dxa"/>
          </w:tcPr>
          <w:p w14:paraId="50F3A3D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08, 07:26N</w:t>
            </w:r>
          </w:p>
          <w:p w14:paraId="2DE16E2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51</w:t>
            </w:r>
          </w:p>
        </w:tc>
        <w:tc>
          <w:tcPr>
            <w:tcW w:w="3260" w:type="dxa"/>
          </w:tcPr>
          <w:p w14:paraId="3C4CDD5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7872DE0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2E6D1B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5F1C58BB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05 bp</w:t>
            </w:r>
          </w:p>
          <w:p w14:paraId="5D84F96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40 bp</w:t>
            </w:r>
          </w:p>
        </w:tc>
        <w:tc>
          <w:tcPr>
            <w:tcW w:w="2977" w:type="dxa"/>
          </w:tcPr>
          <w:p w14:paraId="51613E8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2</w:t>
            </w:r>
          </w:p>
          <w:p w14:paraId="1AA8DE3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2-07:23</w:t>
            </w:r>
          </w:p>
        </w:tc>
        <w:tc>
          <w:tcPr>
            <w:tcW w:w="3260" w:type="dxa"/>
          </w:tcPr>
          <w:p w14:paraId="5B62CD82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4:90, 09:08</w:t>
            </w:r>
          </w:p>
        </w:tc>
      </w:tr>
      <w:tr w:rsidR="00A465E2" w:rsidRPr="00C207EB" w14:paraId="1157FF62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BC784D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7E60000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20 bp</w:t>
            </w:r>
          </w:p>
          <w:p w14:paraId="43ED24FE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65 bp</w:t>
            </w:r>
          </w:p>
          <w:p w14:paraId="7BB0FD3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20 bp</w:t>
            </w:r>
          </w:p>
        </w:tc>
        <w:tc>
          <w:tcPr>
            <w:tcW w:w="2977" w:type="dxa"/>
          </w:tcPr>
          <w:p w14:paraId="4FEEF1C2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4</w:t>
            </w:r>
          </w:p>
          <w:p w14:paraId="1CBD841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3</w:t>
            </w:r>
          </w:p>
          <w:p w14:paraId="2D81D77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8</w:t>
            </w:r>
          </w:p>
        </w:tc>
        <w:tc>
          <w:tcPr>
            <w:tcW w:w="3260" w:type="dxa"/>
          </w:tcPr>
          <w:p w14:paraId="69342AB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09BDAFAF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ED15F6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5D70638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10 bp</w:t>
            </w:r>
          </w:p>
          <w:p w14:paraId="3BA6C78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977" w:type="dxa"/>
          </w:tcPr>
          <w:p w14:paraId="084224B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4, 07:34</w:t>
            </w:r>
          </w:p>
          <w:p w14:paraId="6C877F0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4</w:t>
            </w:r>
          </w:p>
        </w:tc>
        <w:tc>
          <w:tcPr>
            <w:tcW w:w="3260" w:type="dxa"/>
          </w:tcPr>
          <w:p w14:paraId="25214E1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3E3A0AF6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09928F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0348447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10 bp</w:t>
            </w:r>
          </w:p>
          <w:p w14:paraId="0676DB1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2977" w:type="dxa"/>
          </w:tcPr>
          <w:p w14:paraId="18BF45F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5, 07:21</w:t>
            </w:r>
          </w:p>
          <w:p w14:paraId="7CEAF77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3</w:t>
            </w:r>
          </w:p>
        </w:tc>
        <w:tc>
          <w:tcPr>
            <w:tcW w:w="3260" w:type="dxa"/>
          </w:tcPr>
          <w:p w14:paraId="5D23B74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F55C7" w:rsidRPr="00C207EB" w14:paraId="7F8E57C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C34ABF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061750E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25 bp</w:t>
            </w:r>
          </w:p>
          <w:p w14:paraId="4786E39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15 bp</w:t>
            </w:r>
          </w:p>
          <w:p w14:paraId="1CD5EA8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977" w:type="dxa"/>
          </w:tcPr>
          <w:p w14:paraId="559217C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7</w:t>
            </w:r>
          </w:p>
          <w:p w14:paraId="60A6062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7</w:t>
            </w:r>
          </w:p>
          <w:p w14:paraId="5C45F09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0</w:t>
            </w:r>
          </w:p>
        </w:tc>
        <w:tc>
          <w:tcPr>
            <w:tcW w:w="3260" w:type="dxa"/>
          </w:tcPr>
          <w:p w14:paraId="022C7B9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F55C7" w:rsidRPr="00C207EB" w14:paraId="4B117E2C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CA33CE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72322D6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55 bp</w:t>
            </w:r>
          </w:p>
          <w:p w14:paraId="0A04411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20 bp</w:t>
            </w:r>
          </w:p>
          <w:p w14:paraId="6041578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977" w:type="dxa"/>
          </w:tcPr>
          <w:p w14:paraId="45C7F03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9, 07:28</w:t>
            </w:r>
          </w:p>
          <w:p w14:paraId="225873A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18</w:t>
            </w:r>
          </w:p>
          <w:p w14:paraId="365ACF6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20</w:t>
            </w:r>
          </w:p>
        </w:tc>
        <w:tc>
          <w:tcPr>
            <w:tcW w:w="3260" w:type="dxa"/>
          </w:tcPr>
          <w:p w14:paraId="54D3593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5F01808C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2241DC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324599F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55 bp</w:t>
            </w:r>
          </w:p>
          <w:p w14:paraId="333195E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65 bp</w:t>
            </w:r>
          </w:p>
        </w:tc>
        <w:tc>
          <w:tcPr>
            <w:tcW w:w="2977" w:type="dxa"/>
          </w:tcPr>
          <w:p w14:paraId="105025E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0</w:t>
            </w:r>
          </w:p>
          <w:p w14:paraId="6DCA826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56</w:t>
            </w:r>
          </w:p>
        </w:tc>
        <w:tc>
          <w:tcPr>
            <w:tcW w:w="3260" w:type="dxa"/>
          </w:tcPr>
          <w:p w14:paraId="0CF99CD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316619FE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AD6269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31A5310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40 bp</w:t>
            </w:r>
          </w:p>
          <w:p w14:paraId="2956E669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977" w:type="dxa"/>
          </w:tcPr>
          <w:p w14:paraId="05D2103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6</w:t>
            </w:r>
          </w:p>
          <w:p w14:paraId="66C46E5C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61</w:t>
            </w:r>
          </w:p>
        </w:tc>
        <w:tc>
          <w:tcPr>
            <w:tcW w:w="3260" w:type="dxa"/>
          </w:tcPr>
          <w:p w14:paraId="18CAA69A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4CA87793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FFFA05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14:paraId="5B275600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35 bp</w:t>
            </w:r>
          </w:p>
          <w:p w14:paraId="0F1B2315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220 bp</w:t>
            </w:r>
          </w:p>
        </w:tc>
        <w:tc>
          <w:tcPr>
            <w:tcW w:w="2977" w:type="dxa"/>
          </w:tcPr>
          <w:p w14:paraId="1F1D9161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0</w:t>
            </w:r>
          </w:p>
          <w:p w14:paraId="4C5F0B48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2</w:t>
            </w:r>
          </w:p>
        </w:tc>
        <w:tc>
          <w:tcPr>
            <w:tcW w:w="3260" w:type="dxa"/>
          </w:tcPr>
          <w:p w14:paraId="7540A93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255F0073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001F16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14:paraId="7DB5834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10 bp</w:t>
            </w:r>
          </w:p>
          <w:p w14:paraId="377A3766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2977" w:type="dxa"/>
          </w:tcPr>
          <w:p w14:paraId="66AC209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39</w:t>
            </w:r>
          </w:p>
          <w:p w14:paraId="746B2734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68N</w:t>
            </w:r>
          </w:p>
        </w:tc>
        <w:tc>
          <w:tcPr>
            <w:tcW w:w="3260" w:type="dxa"/>
          </w:tcPr>
          <w:p w14:paraId="4DCBFABD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65E2" w:rsidRPr="00C207EB" w14:paraId="1ADC1DE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A102CF" w14:textId="77777777" w:rsidR="00A465E2" w:rsidRPr="00A465E2" w:rsidRDefault="00A465E2" w:rsidP="00A465E2">
            <w:pPr>
              <w:spacing w:before="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14:paraId="63F5A087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25 bp</w:t>
            </w:r>
          </w:p>
          <w:p w14:paraId="611C595F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180 bp</w:t>
            </w:r>
          </w:p>
        </w:tc>
        <w:tc>
          <w:tcPr>
            <w:tcW w:w="2977" w:type="dxa"/>
          </w:tcPr>
          <w:p w14:paraId="179D74CB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8</w:t>
            </w:r>
          </w:p>
          <w:p w14:paraId="0E965D13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  <w:r w:rsidRPr="00A465E2">
              <w:rPr>
                <w:rFonts w:cs="Arial"/>
                <w:color w:val="000000"/>
                <w:sz w:val="20"/>
                <w:szCs w:val="20"/>
              </w:rPr>
              <w:t>*07:44</w:t>
            </w:r>
          </w:p>
        </w:tc>
        <w:tc>
          <w:tcPr>
            <w:tcW w:w="3260" w:type="dxa"/>
          </w:tcPr>
          <w:p w14:paraId="397D66C3" w14:textId="77777777" w:rsidR="00A465E2" w:rsidRPr="00A465E2" w:rsidRDefault="00A465E2" w:rsidP="00A465E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97429AC" w14:textId="77777777" w:rsidR="00A868F7" w:rsidRDefault="00A868F7" w:rsidP="0010717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6F5D89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  <w:r w:rsidRPr="00D55CD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55CDE">
        <w:rPr>
          <w:rFonts w:ascii="Arial" w:hAnsi="Arial" w:cs="Arial"/>
          <w:spacing w:val="-3"/>
          <w:sz w:val="18"/>
          <w:szCs w:val="18"/>
        </w:rPr>
        <w:t xml:space="preserve">The following DRB1*07 alleles </w:t>
      </w:r>
      <w:r w:rsidRPr="00D55CDE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7364377E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1134"/>
      </w:tblGrid>
      <w:tr w:rsidR="00320335" w:rsidRPr="00EA3CA9" w14:paraId="7DB78BD0" w14:textId="77777777" w:rsidTr="0070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6B1DE1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252B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E4B9343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45D634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20335" w:rsidRPr="00EA3CA9" w14:paraId="6570741E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057B9AA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DRB1*07:06, 07:3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1E8EEAD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nil"/>
            </w:tcBorders>
          </w:tcPr>
          <w:p w14:paraId="10196646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9, 07:68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right w:val="nil"/>
            </w:tcBorders>
          </w:tcPr>
          <w:p w14:paraId="397555F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0</w:t>
            </w:r>
          </w:p>
        </w:tc>
      </w:tr>
      <w:tr w:rsidR="00320335" w:rsidRPr="00EA3CA9" w14:paraId="2EE1DC7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6239F5B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4, 07: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FA5349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right w:val="nil"/>
            </w:tcBorders>
          </w:tcPr>
          <w:p w14:paraId="3FDF1FC1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0, 07:56</w:t>
            </w:r>
          </w:p>
        </w:tc>
        <w:tc>
          <w:tcPr>
            <w:tcW w:w="1134" w:type="dxa"/>
            <w:tcBorders>
              <w:right w:val="nil"/>
            </w:tcBorders>
          </w:tcPr>
          <w:p w14:paraId="6DD210F8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7</w:t>
            </w:r>
          </w:p>
        </w:tc>
      </w:tr>
      <w:tr w:rsidR="00320335" w:rsidRPr="00EA3CA9" w14:paraId="1BAD501F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9D3FAD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7, 07: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44A6DE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bottom w:val="nil"/>
              <w:right w:val="nil"/>
            </w:tcBorders>
          </w:tcPr>
          <w:p w14:paraId="7668384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4, 07:4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743B61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1</w:t>
            </w:r>
          </w:p>
        </w:tc>
      </w:tr>
      <w:tr w:rsidR="00320335" w:rsidRPr="00EA3CA9" w14:paraId="4BDD09D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2E77ED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0, 07: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5F9E62E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F00580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B3D5B1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79CFD160" w14:textId="77777777" w:rsidR="00320335" w:rsidRPr="00AA6CA0" w:rsidRDefault="00320335" w:rsidP="00320335">
      <w:pPr>
        <w:suppressAutoHyphens/>
        <w:jc w:val="both"/>
        <w:rPr>
          <w:rFonts w:ascii="Arial" w:hAnsi="Arial"/>
          <w:spacing w:val="-3"/>
          <w:sz w:val="20"/>
          <w:szCs w:val="18"/>
        </w:rPr>
      </w:pPr>
    </w:p>
    <w:p w14:paraId="34A04045" w14:textId="77777777" w:rsidR="00320335" w:rsidRPr="000561E5" w:rsidRDefault="00320335" w:rsidP="00320335">
      <w:pPr>
        <w:suppressAutoHyphens/>
        <w:ind w:left="426"/>
        <w:jc w:val="both"/>
        <w:rPr>
          <w:rFonts w:ascii="Arial" w:hAnsi="Arial" w:cs="Arial"/>
          <w:spacing w:val="-3"/>
          <w:sz w:val="18"/>
          <w:szCs w:val="18"/>
        </w:rPr>
      </w:pPr>
    </w:p>
    <w:p w14:paraId="02CE5C3B" w14:textId="7226CB36" w:rsidR="00A868F7" w:rsidRDefault="00A868F7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54EC908" w14:textId="4A831FD5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6905BF" w14:textId="0F0E4249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048BFFF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53D5F6D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7304EF1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182BA887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685AEB3C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0EF7CE02" w14:textId="5DED0162" w:rsidR="0074439D" w:rsidRPr="00775FCA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53A6C93D" w14:textId="1D3F88CF" w:rsidR="0074439D" w:rsidRPr="002827E1" w:rsidRDefault="0074439D" w:rsidP="0074439D">
      <w:pPr>
        <w:ind w:firstLine="567"/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3111B274" w14:textId="77777777" w:rsidR="0074439D" w:rsidRPr="000561E5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sectPr w:rsidR="0074439D" w:rsidRPr="000561E5" w:rsidSect="0010717D">
      <w:footerReference w:type="default" r:id="rId15"/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121C" w14:textId="77777777" w:rsidR="007D1C2F" w:rsidRDefault="007D1C2F">
      <w:r>
        <w:separator/>
      </w:r>
    </w:p>
  </w:endnote>
  <w:endnote w:type="continuationSeparator" w:id="0">
    <w:p w14:paraId="4E0D7F58" w14:textId="77777777" w:rsidR="007D1C2F" w:rsidRDefault="007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8CD" w14:textId="77777777" w:rsidR="0074439D" w:rsidRPr="00060351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715DA65" w14:textId="77777777" w:rsidR="0074439D" w:rsidRPr="00E61910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C6817D5" w14:textId="77777777" w:rsidR="0074439D" w:rsidRPr="00AA240A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82AAB1C" w14:textId="1066F044" w:rsidR="00FD5BD8" w:rsidRPr="00A6082E" w:rsidRDefault="0074439D" w:rsidP="0074439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FD5BD8" w:rsidRPr="00272610">
      <w:rPr>
        <w:rFonts w:ascii="Arial" w:hAnsi="Arial"/>
      </w:rPr>
      <w:t xml:space="preserve">Page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PAGE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2</w:t>
    </w:r>
    <w:r w:rsidR="00141BE6" w:rsidRPr="00141BE6">
      <w:rPr>
        <w:rFonts w:ascii="Arial" w:hAnsi="Arial"/>
      </w:rPr>
      <w:fldChar w:fldCharType="end"/>
    </w:r>
    <w:r w:rsidR="00141BE6" w:rsidRPr="00141BE6">
      <w:rPr>
        <w:rFonts w:ascii="Arial" w:hAnsi="Arial"/>
      </w:rPr>
      <w:t xml:space="preserve"> of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NUMPAGES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</w:p>
  <w:p w14:paraId="37F31B5A" w14:textId="77777777" w:rsidR="00835452" w:rsidRPr="00A6082E" w:rsidRDefault="00835452" w:rsidP="00AA2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1614" w14:textId="77777777" w:rsidR="00C672BA" w:rsidRPr="00060351" w:rsidRDefault="00C672BA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DB2F048" w14:textId="77777777" w:rsidR="00C672BA" w:rsidRPr="00432441" w:rsidRDefault="00C672BA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64B8CD06" w14:textId="77777777" w:rsidR="00C672BA" w:rsidRPr="00AA240A" w:rsidRDefault="00C672BA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209E5B57" w14:textId="77777777" w:rsidR="00C672BA" w:rsidRPr="00A6082E" w:rsidRDefault="00C672BA" w:rsidP="00FD5BD8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PAGE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  <w:r w:rsidR="00141BE6" w:rsidRPr="00141BE6">
      <w:rPr>
        <w:rFonts w:ascii="Arial" w:hAnsi="Arial"/>
      </w:rPr>
      <w:t xml:space="preserve"> of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NUMPAGES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</w:p>
  <w:p w14:paraId="7622CB41" w14:textId="77777777" w:rsidR="00C672BA" w:rsidRPr="00A6082E" w:rsidRDefault="00C672BA" w:rsidP="00AA2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B60A" w14:textId="77777777" w:rsidR="007D1C2F" w:rsidRDefault="007D1C2F">
      <w:r>
        <w:separator/>
      </w:r>
    </w:p>
  </w:footnote>
  <w:footnote w:type="continuationSeparator" w:id="0">
    <w:p w14:paraId="6BB2DFF1" w14:textId="77777777" w:rsidR="007D1C2F" w:rsidRDefault="007D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44D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50FA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A64C" w14:textId="648400C6" w:rsidR="00835452" w:rsidRPr="00D01302" w:rsidRDefault="0074439D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FF3AE2" wp14:editId="1260648F">
              <wp:simplePos x="0" y="0"/>
              <wp:positionH relativeFrom="column">
                <wp:posOffset>4531360</wp:posOffset>
              </wp:positionH>
              <wp:positionV relativeFrom="paragraph">
                <wp:posOffset>13970</wp:posOffset>
              </wp:positionV>
              <wp:extent cx="1998980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FBFC6" w14:textId="1E8DF72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4439D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F3A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6.8pt;margin-top:1.1pt;width:157.4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">
              <v:textbox style="mso-fit-shape-to-text:t">
                <w:txbxContent>
                  <w:p w14:paraId="6C6FBFC6" w14:textId="1E8DF72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4439D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A1867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61560DA6" wp14:editId="3D5687AD">
          <wp:simplePos x="0" y="0"/>
          <wp:positionH relativeFrom="margin">
            <wp:posOffset>-133350</wp:posOffset>
          </wp:positionH>
          <wp:positionV relativeFrom="paragraph">
            <wp:posOffset>-34290</wp:posOffset>
          </wp:positionV>
          <wp:extent cx="1270635" cy="1746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82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FC0AE" wp14:editId="52D762C7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93165D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FC0AE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4893165D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93767E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F1BB8">
      <w:rPr>
        <w:rFonts w:ascii="Arial" w:hAnsi="Arial" w:cs="Arial"/>
        <w:b/>
        <w:sz w:val="20"/>
        <w:szCs w:val="20"/>
      </w:rPr>
      <w:t>DRB1*07</w:t>
    </w:r>
  </w:p>
  <w:p w14:paraId="12A470DA" w14:textId="2C367928" w:rsidR="00835452" w:rsidRPr="005F2147" w:rsidRDefault="0074439D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8F1BB8">
      <w:rPr>
        <w:rFonts w:ascii="Arial" w:hAnsi="Arial" w:cs="Arial"/>
        <w:b/>
        <w:sz w:val="20"/>
        <w:szCs w:val="20"/>
      </w:rPr>
      <w:t>118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498A1A5C" w14:textId="7131D1C9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4439D">
      <w:rPr>
        <w:rFonts w:ascii="Arial" w:hAnsi="Arial" w:cs="Arial"/>
        <w:sz w:val="20"/>
        <w:szCs w:val="20"/>
      </w:rPr>
      <w:t>1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93767E">
      <w:rPr>
        <w:rFonts w:ascii="Arial" w:hAnsi="Arial" w:cs="Arial"/>
        <w:b/>
        <w:sz w:val="20"/>
        <w:szCs w:val="20"/>
      </w:rPr>
      <w:t>3G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082D"/>
    <w:rsid w:val="00062922"/>
    <w:rsid w:val="00072FF0"/>
    <w:rsid w:val="00073075"/>
    <w:rsid w:val="00073EB6"/>
    <w:rsid w:val="00076077"/>
    <w:rsid w:val="00076D91"/>
    <w:rsid w:val="00085E00"/>
    <w:rsid w:val="000A57C2"/>
    <w:rsid w:val="000B1FC3"/>
    <w:rsid w:val="000D590A"/>
    <w:rsid w:val="000F1A4F"/>
    <w:rsid w:val="000F3C01"/>
    <w:rsid w:val="000F6F6F"/>
    <w:rsid w:val="001010A3"/>
    <w:rsid w:val="0010717D"/>
    <w:rsid w:val="00111884"/>
    <w:rsid w:val="00125072"/>
    <w:rsid w:val="001269C6"/>
    <w:rsid w:val="00141BE6"/>
    <w:rsid w:val="00150B10"/>
    <w:rsid w:val="00153748"/>
    <w:rsid w:val="001579AA"/>
    <w:rsid w:val="00162A62"/>
    <w:rsid w:val="00172075"/>
    <w:rsid w:val="00181075"/>
    <w:rsid w:val="00187BC7"/>
    <w:rsid w:val="0019307E"/>
    <w:rsid w:val="00197BB8"/>
    <w:rsid w:val="001A2D4D"/>
    <w:rsid w:val="001A54D0"/>
    <w:rsid w:val="001B0A47"/>
    <w:rsid w:val="001B140D"/>
    <w:rsid w:val="001B6A28"/>
    <w:rsid w:val="001C0083"/>
    <w:rsid w:val="001C41DC"/>
    <w:rsid w:val="001D2FA4"/>
    <w:rsid w:val="001F1BFE"/>
    <w:rsid w:val="001F3F6C"/>
    <w:rsid w:val="001F55C7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86109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335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FB2"/>
    <w:rsid w:val="00375239"/>
    <w:rsid w:val="00376026"/>
    <w:rsid w:val="00382BE4"/>
    <w:rsid w:val="0038376A"/>
    <w:rsid w:val="00393C66"/>
    <w:rsid w:val="00394467"/>
    <w:rsid w:val="003A1BB8"/>
    <w:rsid w:val="003A203F"/>
    <w:rsid w:val="003B60CC"/>
    <w:rsid w:val="003B6C5B"/>
    <w:rsid w:val="003C2DDF"/>
    <w:rsid w:val="003C60D3"/>
    <w:rsid w:val="003D0837"/>
    <w:rsid w:val="003D0DEE"/>
    <w:rsid w:val="003E274F"/>
    <w:rsid w:val="003E592D"/>
    <w:rsid w:val="003F2D05"/>
    <w:rsid w:val="004019F6"/>
    <w:rsid w:val="00432441"/>
    <w:rsid w:val="004341D7"/>
    <w:rsid w:val="00440FFA"/>
    <w:rsid w:val="00450478"/>
    <w:rsid w:val="0046239C"/>
    <w:rsid w:val="00471F00"/>
    <w:rsid w:val="00481119"/>
    <w:rsid w:val="00493D14"/>
    <w:rsid w:val="004A351A"/>
    <w:rsid w:val="004B28F2"/>
    <w:rsid w:val="004B44D5"/>
    <w:rsid w:val="004C72AD"/>
    <w:rsid w:val="004D18BA"/>
    <w:rsid w:val="004D46E1"/>
    <w:rsid w:val="004E1E7A"/>
    <w:rsid w:val="004F3A3A"/>
    <w:rsid w:val="004F5DC6"/>
    <w:rsid w:val="00511D00"/>
    <w:rsid w:val="00512069"/>
    <w:rsid w:val="00532C20"/>
    <w:rsid w:val="0055075C"/>
    <w:rsid w:val="00551F1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B0067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11264"/>
    <w:rsid w:val="007246F1"/>
    <w:rsid w:val="00734CF1"/>
    <w:rsid w:val="00735572"/>
    <w:rsid w:val="007440D1"/>
    <w:rsid w:val="0074439D"/>
    <w:rsid w:val="0075152E"/>
    <w:rsid w:val="00752213"/>
    <w:rsid w:val="0075310A"/>
    <w:rsid w:val="0075468C"/>
    <w:rsid w:val="007713C6"/>
    <w:rsid w:val="007950F2"/>
    <w:rsid w:val="00796E2D"/>
    <w:rsid w:val="007A1CE6"/>
    <w:rsid w:val="007D1C2F"/>
    <w:rsid w:val="007D3A51"/>
    <w:rsid w:val="007E365B"/>
    <w:rsid w:val="007E7A46"/>
    <w:rsid w:val="007F03B4"/>
    <w:rsid w:val="00811EBA"/>
    <w:rsid w:val="0081448E"/>
    <w:rsid w:val="00814ED3"/>
    <w:rsid w:val="00826181"/>
    <w:rsid w:val="00830124"/>
    <w:rsid w:val="00835452"/>
    <w:rsid w:val="008872EB"/>
    <w:rsid w:val="00891CFF"/>
    <w:rsid w:val="008B674C"/>
    <w:rsid w:val="008C3A0F"/>
    <w:rsid w:val="008F055B"/>
    <w:rsid w:val="008F1BB8"/>
    <w:rsid w:val="00915467"/>
    <w:rsid w:val="00920DB9"/>
    <w:rsid w:val="009222DD"/>
    <w:rsid w:val="0093767E"/>
    <w:rsid w:val="00940097"/>
    <w:rsid w:val="009456AE"/>
    <w:rsid w:val="00961F62"/>
    <w:rsid w:val="0096392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EF6"/>
    <w:rsid w:val="009D2C28"/>
    <w:rsid w:val="009E1C42"/>
    <w:rsid w:val="009E6698"/>
    <w:rsid w:val="009F00DE"/>
    <w:rsid w:val="009F01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465E2"/>
    <w:rsid w:val="00A50614"/>
    <w:rsid w:val="00A52DCE"/>
    <w:rsid w:val="00A715E1"/>
    <w:rsid w:val="00A71600"/>
    <w:rsid w:val="00A7677C"/>
    <w:rsid w:val="00A812C9"/>
    <w:rsid w:val="00A859A4"/>
    <w:rsid w:val="00A868F7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E711F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80171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066E"/>
    <w:rsid w:val="00C5100D"/>
    <w:rsid w:val="00C64B25"/>
    <w:rsid w:val="00C66DF6"/>
    <w:rsid w:val="00C672BA"/>
    <w:rsid w:val="00C7247F"/>
    <w:rsid w:val="00C76A11"/>
    <w:rsid w:val="00C808C5"/>
    <w:rsid w:val="00C90D9A"/>
    <w:rsid w:val="00C92834"/>
    <w:rsid w:val="00C92C07"/>
    <w:rsid w:val="00C96752"/>
    <w:rsid w:val="00CB37C0"/>
    <w:rsid w:val="00CB7E86"/>
    <w:rsid w:val="00CC1A52"/>
    <w:rsid w:val="00CD08AB"/>
    <w:rsid w:val="00CD5F2A"/>
    <w:rsid w:val="00CD7A67"/>
    <w:rsid w:val="00CE1AE6"/>
    <w:rsid w:val="00D011F9"/>
    <w:rsid w:val="00D02421"/>
    <w:rsid w:val="00D03C45"/>
    <w:rsid w:val="00D0558E"/>
    <w:rsid w:val="00D15949"/>
    <w:rsid w:val="00D2686C"/>
    <w:rsid w:val="00D3144D"/>
    <w:rsid w:val="00D43188"/>
    <w:rsid w:val="00D44288"/>
    <w:rsid w:val="00D54F56"/>
    <w:rsid w:val="00D555CC"/>
    <w:rsid w:val="00D55CDE"/>
    <w:rsid w:val="00D87A0B"/>
    <w:rsid w:val="00DA0250"/>
    <w:rsid w:val="00DA7F6E"/>
    <w:rsid w:val="00DB13EE"/>
    <w:rsid w:val="00DB1914"/>
    <w:rsid w:val="00DB4CD8"/>
    <w:rsid w:val="00DC16B2"/>
    <w:rsid w:val="00DC5A58"/>
    <w:rsid w:val="00DC7602"/>
    <w:rsid w:val="00DD02F9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0FC3"/>
    <w:rsid w:val="00E24F63"/>
    <w:rsid w:val="00E26931"/>
    <w:rsid w:val="00E31F3C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6381"/>
    <w:rsid w:val="00EA1867"/>
    <w:rsid w:val="00EB0AA3"/>
    <w:rsid w:val="00EC742E"/>
    <w:rsid w:val="00ED2851"/>
    <w:rsid w:val="00ED2B28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904DB"/>
    <w:rsid w:val="00F934CE"/>
    <w:rsid w:val="00FA1479"/>
    <w:rsid w:val="00FA1D84"/>
    <w:rsid w:val="00FB46C6"/>
    <w:rsid w:val="00FB5D47"/>
    <w:rsid w:val="00FB69BE"/>
    <w:rsid w:val="00FB6E97"/>
    <w:rsid w:val="00FD23D7"/>
    <w:rsid w:val="00FD5BD8"/>
    <w:rsid w:val="00FE2CB3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4:docId w14:val="17983385"/>
  <w15:chartTrackingRefBased/>
  <w15:docId w15:val="{1101E73E-0621-4E86-B414-E635391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76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20F-1B0A-4B22-8791-0EF8030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4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2</cp:revision>
  <cp:lastPrinted>2020-01-20T11:15:00Z</cp:lastPrinted>
  <dcterms:created xsi:type="dcterms:W3CDTF">2020-01-20T11:16:00Z</dcterms:created>
  <dcterms:modified xsi:type="dcterms:W3CDTF">2020-01-20T11:16:00Z</dcterms:modified>
</cp:coreProperties>
</file>